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386–ОТПП/2/3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ноя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38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ЗАВОД МАСЛОДЕЛЬНЫЙ "АТЯШЕВСКИЙ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Доля в уставном капитале ООО «Козловка» (ОГРН 1171326005146, ИНН 1303000273, 431800, Республика Мордовия, Атяшевский р-н, р.п. Атяшево, ул. Центральная, д. 61)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7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39-12084/202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Республики Мордовия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"ЗАВОД МАСЛОДЕЛЬНЫЙ "АТЯШЕВСКИЙ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нецов Александр Никола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нецов Александр Никола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9.11.2025 13:00:00 ⇆ 24.11.2025 13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386–ОТПП/2/3</w:t>
      </w:r>
      <w:r>
        <w:t xml:space="preserve"> от </w:t>
      </w:r>
      <w:r>
        <w:rPr>
          <w:u w:val="single"/>
        </w:rPr>
        <w:t>«28» ноя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Ерошкин Юрий Владими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132706122461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но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5:54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ошкин Ю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5 13:00:00 ⇆ 24.11.2025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5 12:35:54.187022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Ерошкин Ю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0034, РМ, г. Саранск, ул. Попова, д. 64/4 кв. 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3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5 дней с даты получения протокола о результатах проведения торгов конкурсный управляющий направляет победителю торгов предложение заключить договор купли-продажи имущества с приложением проекта договора в соответствии с представленным победителем торгов предложением о цене имущества. Датой получения предложения о заключении договора купли-продажи имущества победителем торгов считается срок не позднее 10 рабочих дней с даты направления конкурсным управляющим предложения о заключении договора купли-продажи имущества победителю торгов. Победитель торгов в течение 5 дней с даты получения предложения конкурсного управляющего о заключении договора купли-продажи обязан подписать договор купли-продажи имущества. В случае отказа или уклонения победителя торгов от подписания договора купли-продажи в течение 5 дней с даты получения предложения конкурсного управляющего о заключении договора купли-продажи, внесенный задаток ему не возвращается, и конкурсный управляющий вправе предложить заключить договор купли-продажи Имущества тому участнику торгов, которым предложена наиболее высокая цена по сравнению с ценой Имущества, предложенной другими участниками торгов, за исключением победителя торгов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бедитель торгов (или лицо, которому в случае отказа победителя от заключения договора будет направлено предложение о заключении договора купли-продажи имущества) обязан полностью оплатить приобретаемое имущество в срок не позднее 30 календарных дней с даты подписания договора купли-продажи безналичным перечислением по банковским реквизитам: получатель – АО «Завод маслодельный «Атяшевский», ИНН 1303027412, КПП 130301001, р/с 40702810601410000240 в ф-л ПАО "Банк Уралсиб" в г.Уфа, к/с 30101810600000000770, БИК 048073770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нецов Александр Никола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нецов Александр Никола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